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087835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3D92F73" w:rsidR="00727CDC" w:rsidRPr="00283A19" w:rsidRDefault="008066D8" w:rsidP="00881B0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</w:t>
            </w:r>
            <w:r>
              <w:rPr>
                <w:rFonts w:ascii="Arial" w:hAnsi="Arial" w:cs="Arial"/>
                <w:sz w:val="22"/>
                <w:szCs w:val="22"/>
              </w:rPr>
              <w:t xml:space="preserve">broj 10-332/24-4577 od 02.08.2024.godine („Službeni list Crne Gore“, br. 076/24 od 02.08.2024.), kao i Uredbe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 izmjeni uredbe o povjeravanju dijela poslov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inistarstva prostornog planiranja, urbanizma i državne imovine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upravljanje morskim dobro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re i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nacionalne parkov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>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broj 10-332/24-7334/2 od 24.12.2024. go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(„Službeni list C</w:t>
            </w:r>
            <w:r>
              <w:rPr>
                <w:rFonts w:ascii="Arial" w:hAnsi="Arial" w:cs="Arial"/>
                <w:sz w:val="22"/>
                <w:szCs w:val="22"/>
              </w:rPr>
              <w:t xml:space="preserve">rne </w:t>
            </w:r>
            <w:r w:rsidRPr="00271FC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re“</w:t>
            </w:r>
            <w:r w:rsidRPr="00271FCF">
              <w:rPr>
                <w:rFonts w:ascii="Arial" w:hAnsi="Arial" w:cs="Arial"/>
                <w:sz w:val="22"/>
                <w:szCs w:val="22"/>
              </w:rPr>
              <w:t>,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128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Pr="00271FC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FCF">
              <w:rPr>
                <w:rFonts w:ascii="Arial" w:hAnsi="Arial" w:cs="Arial"/>
                <w:sz w:val="22"/>
                <w:szCs w:val="22"/>
              </w:rPr>
              <w:t>.), Izmjene i dopune Programa privremenih objekata u zoni morskog dobra za period 2024-2028 godine broj 04-332/25-</w:t>
            </w:r>
            <w:r w:rsidRPr="00881B09">
              <w:rPr>
                <w:rFonts w:ascii="Arial" w:hAnsi="Arial" w:cs="Arial"/>
                <w:sz w:val="22"/>
                <w:szCs w:val="22"/>
              </w:rPr>
              <w:t>86/</w:t>
            </w:r>
            <w:r w:rsidR="00FB679F">
              <w:rPr>
                <w:rFonts w:ascii="Arial" w:hAnsi="Arial" w:cs="Arial"/>
                <w:sz w:val="22"/>
                <w:szCs w:val="22"/>
              </w:rPr>
              <w:t>36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FB679F">
              <w:rPr>
                <w:rFonts w:ascii="Arial" w:hAnsi="Arial" w:cs="Arial"/>
                <w:sz w:val="22"/>
                <w:szCs w:val="22"/>
              </w:rPr>
              <w:t>12</w:t>
            </w:r>
            <w:r w:rsidRPr="00271FCF">
              <w:rPr>
                <w:rFonts w:ascii="Arial" w:hAnsi="Arial" w:cs="Arial"/>
                <w:sz w:val="22"/>
                <w:szCs w:val="22"/>
              </w:rPr>
              <w:t>.02.2025. godine,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DCF2D4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B5755E"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="004C6B5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D12D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31E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CF331C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C5C58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026CFB2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B5755E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4C6B5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D12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82FCD3" w14:textId="77777777" w:rsidR="00313120" w:rsidRDefault="00313120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A1EBA8" w14:textId="1F98CE02" w:rsidR="00C343A7" w:rsidRPr="00C204AD" w:rsidRDefault="00144E59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C204AD"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5</w:t>
            </w:r>
            <w:r w:rsidR="009320FD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C204AD"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 </w:t>
            </w:r>
            <w:r w:rsidR="00031EDA">
              <w:rPr>
                <w:rFonts w:ascii="Arial" w:hAnsi="Arial" w:cs="Arial"/>
                <w:b/>
                <w:bCs/>
                <w:sz w:val="24"/>
                <w:szCs w:val="24"/>
              </w:rPr>
              <w:t>2.5</w:t>
            </w:r>
            <w:r w:rsidR="0070366F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9320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D227F2F" w14:textId="36F263B9" w:rsidR="00B72A9D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kv= </w:t>
            </w:r>
            <w:r w:rsidR="00144E59">
              <w:rPr>
                <w:rFonts w:ascii="Arial" w:hAnsi="Arial" w:cs="Arial"/>
                <w:b/>
                <w:bCs/>
                <w:sz w:val="24"/>
                <w:szCs w:val="24"/>
              </w:rPr>
              <w:t>250</w:t>
            </w: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>m2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05468D" w14:textId="7F31D256" w:rsidR="00F8540F" w:rsidRPr="00F8540F" w:rsidRDefault="00F8540F" w:rsidP="00F8540F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M</w:t>
            </w:r>
            <w:r w:rsidR="00636D61" w:rsidRPr="00F854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ntažno-demontažni tipski fabrički elementi, osnovne metalne rešetkaste konstrukcije sa drvenim gazištima. Plutanje se obezbjeđuje plovcima od poliestera, ispunjenim hidrofobnom masom. Radi sprečavanja pomijeranja pontona postavljaju se unakrsne zatege sa opteživačima u vodi ili se</w:t>
            </w:r>
            <w:r w:rsidRPr="00F854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sprečavanje pomijeranja obezbjeđuje metalnim šipovima.</w:t>
            </w:r>
          </w:p>
          <w:p w14:paraId="17844F5B" w14:textId="0F705846" w:rsidR="00BE68C1" w:rsidRPr="001D70EA" w:rsidRDefault="00F8540F" w:rsidP="00F8540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854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 stavljanje u funkciju lokacije potrebno je dostaviti saglasnost Agencije za pomorsku sigurnost i Lučke uprave Kotor i Uprave pomorske sigurnosti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35693F7" w:rsidR="009000DD" w:rsidRPr="00E32C5C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akvatorijumu ispred </w:t>
            </w:r>
            <w:r w:rsidR="009000DD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602F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92/4</w:t>
            </w:r>
            <w:r w:rsidR="00353C8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B11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8319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ašići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 w:rsidR="00E32C5C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vat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lastRenderedPageBreak/>
              <w:t>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>Potrebno je uraditi I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>dejno rješ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nje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i nakon toga uraditi i  revidovati Glavni projekat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41F58F3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IDEJNO RJEŠENJE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Saglasnost Up</w:t>
            </w:r>
            <w:r w:rsidR="006D4FE4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ave za zaštitu kulturnih dobara </w:t>
            </w:r>
            <w:r w:rsidR="00D76975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,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35F9C" w14:textId="77777777" w:rsidR="001F4BF8" w:rsidRDefault="001F4BF8" w:rsidP="0016116A">
      <w:pPr>
        <w:spacing w:after="0" w:line="240" w:lineRule="auto"/>
      </w:pPr>
      <w:r>
        <w:separator/>
      </w:r>
    </w:p>
  </w:endnote>
  <w:endnote w:type="continuationSeparator" w:id="0">
    <w:p w14:paraId="721498D8" w14:textId="77777777" w:rsidR="001F4BF8" w:rsidRDefault="001F4BF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F08B" w14:textId="77777777" w:rsidR="001F4BF8" w:rsidRDefault="001F4BF8" w:rsidP="0016116A">
      <w:pPr>
        <w:spacing w:after="0" w:line="240" w:lineRule="auto"/>
      </w:pPr>
      <w:r>
        <w:separator/>
      </w:r>
    </w:p>
  </w:footnote>
  <w:footnote w:type="continuationSeparator" w:id="0">
    <w:p w14:paraId="52068775" w14:textId="77777777" w:rsidR="001F4BF8" w:rsidRDefault="001F4BF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31ED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B78A3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44E59"/>
    <w:rsid w:val="0016116A"/>
    <w:rsid w:val="001742B9"/>
    <w:rsid w:val="00185344"/>
    <w:rsid w:val="001910F9"/>
    <w:rsid w:val="00192BC1"/>
    <w:rsid w:val="0019653F"/>
    <w:rsid w:val="0019656D"/>
    <w:rsid w:val="001A099B"/>
    <w:rsid w:val="001A189D"/>
    <w:rsid w:val="001A61E9"/>
    <w:rsid w:val="001C5C58"/>
    <w:rsid w:val="001C5F00"/>
    <w:rsid w:val="001D70EA"/>
    <w:rsid w:val="001D7599"/>
    <w:rsid w:val="001E0198"/>
    <w:rsid w:val="001E0A63"/>
    <w:rsid w:val="001E5F4F"/>
    <w:rsid w:val="001F4BF8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13120"/>
    <w:rsid w:val="0033081D"/>
    <w:rsid w:val="003410F0"/>
    <w:rsid w:val="00345551"/>
    <w:rsid w:val="00350E83"/>
    <w:rsid w:val="00353C8A"/>
    <w:rsid w:val="003610B5"/>
    <w:rsid w:val="003770BA"/>
    <w:rsid w:val="00377CC8"/>
    <w:rsid w:val="003857D4"/>
    <w:rsid w:val="00392A78"/>
    <w:rsid w:val="003B1AD6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1D5C"/>
    <w:rsid w:val="0042368B"/>
    <w:rsid w:val="00425C72"/>
    <w:rsid w:val="00426049"/>
    <w:rsid w:val="00431856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C6B56"/>
    <w:rsid w:val="004D3741"/>
    <w:rsid w:val="004D3A5C"/>
    <w:rsid w:val="004D5F23"/>
    <w:rsid w:val="004D7D9C"/>
    <w:rsid w:val="004E0782"/>
    <w:rsid w:val="004E395F"/>
    <w:rsid w:val="00500AB3"/>
    <w:rsid w:val="005053D0"/>
    <w:rsid w:val="005130A6"/>
    <w:rsid w:val="0052681D"/>
    <w:rsid w:val="00530127"/>
    <w:rsid w:val="00537B52"/>
    <w:rsid w:val="00553A01"/>
    <w:rsid w:val="0055402A"/>
    <w:rsid w:val="00565D22"/>
    <w:rsid w:val="00581694"/>
    <w:rsid w:val="005821A1"/>
    <w:rsid w:val="005927F6"/>
    <w:rsid w:val="005945BF"/>
    <w:rsid w:val="005A0AC4"/>
    <w:rsid w:val="005A5F0F"/>
    <w:rsid w:val="005A7C7F"/>
    <w:rsid w:val="005B1D64"/>
    <w:rsid w:val="005B30F1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D5D1E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3622D"/>
    <w:rsid w:val="00636D61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366F"/>
    <w:rsid w:val="00704035"/>
    <w:rsid w:val="007124D5"/>
    <w:rsid w:val="00713E1B"/>
    <w:rsid w:val="00714652"/>
    <w:rsid w:val="00720998"/>
    <w:rsid w:val="0072176C"/>
    <w:rsid w:val="00727CDC"/>
    <w:rsid w:val="0073095C"/>
    <w:rsid w:val="00743DAA"/>
    <w:rsid w:val="00753FA7"/>
    <w:rsid w:val="00756235"/>
    <w:rsid w:val="007602F7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1E9E"/>
    <w:rsid w:val="008066D8"/>
    <w:rsid w:val="00813785"/>
    <w:rsid w:val="00831986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1B09"/>
    <w:rsid w:val="00884302"/>
    <w:rsid w:val="0088480C"/>
    <w:rsid w:val="008A00FF"/>
    <w:rsid w:val="008A43B4"/>
    <w:rsid w:val="008A51F4"/>
    <w:rsid w:val="008B089E"/>
    <w:rsid w:val="008B1DAB"/>
    <w:rsid w:val="008C6BF5"/>
    <w:rsid w:val="008D12D9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20FD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42AB9"/>
    <w:rsid w:val="00A500B5"/>
    <w:rsid w:val="00A6125C"/>
    <w:rsid w:val="00A639E6"/>
    <w:rsid w:val="00A6524C"/>
    <w:rsid w:val="00A71435"/>
    <w:rsid w:val="00A741CC"/>
    <w:rsid w:val="00A757C2"/>
    <w:rsid w:val="00A837FC"/>
    <w:rsid w:val="00A83A97"/>
    <w:rsid w:val="00A905D8"/>
    <w:rsid w:val="00A93D7A"/>
    <w:rsid w:val="00A97F2B"/>
    <w:rsid w:val="00AB1199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3537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5755E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C1DDE"/>
    <w:rsid w:val="00BE68C1"/>
    <w:rsid w:val="00BF2C05"/>
    <w:rsid w:val="00C20394"/>
    <w:rsid w:val="00C204AD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8749E"/>
    <w:rsid w:val="00D90125"/>
    <w:rsid w:val="00D96993"/>
    <w:rsid w:val="00DA14EE"/>
    <w:rsid w:val="00DB032D"/>
    <w:rsid w:val="00DB2CDF"/>
    <w:rsid w:val="00DB347E"/>
    <w:rsid w:val="00DC0ACF"/>
    <w:rsid w:val="00DD7E0D"/>
    <w:rsid w:val="00DE19A2"/>
    <w:rsid w:val="00DE64A6"/>
    <w:rsid w:val="00E125B5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2000"/>
    <w:rsid w:val="00E97628"/>
    <w:rsid w:val="00EB79FC"/>
    <w:rsid w:val="00EC53AE"/>
    <w:rsid w:val="00EC557E"/>
    <w:rsid w:val="00ED0A1A"/>
    <w:rsid w:val="00ED586E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540F"/>
    <w:rsid w:val="00F8736A"/>
    <w:rsid w:val="00F9150D"/>
    <w:rsid w:val="00F939A8"/>
    <w:rsid w:val="00FA2DF6"/>
    <w:rsid w:val="00FB14FB"/>
    <w:rsid w:val="00FB679F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ukićević Sreten</cp:lastModifiedBy>
  <cp:revision>155</cp:revision>
  <cp:lastPrinted>2018-12-17T12:56:00Z</cp:lastPrinted>
  <dcterms:created xsi:type="dcterms:W3CDTF">2019-04-06T09:07:00Z</dcterms:created>
  <dcterms:modified xsi:type="dcterms:W3CDTF">2025-02-12T14:08:00Z</dcterms:modified>
</cp:coreProperties>
</file>